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16" w:rsidRDefault="00096C08" w:rsidP="0023351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О </w:t>
      </w:r>
      <w:proofErr w:type="gramStart"/>
      <w:r>
        <w:rPr>
          <w:rFonts w:ascii="Times New Roman" w:hAnsi="Times New Roman"/>
          <w:b/>
          <w:sz w:val="32"/>
          <w:szCs w:val="32"/>
        </w:rPr>
        <w:t>ВО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(Ассоциация)</w:t>
      </w:r>
      <w:r w:rsidR="00233516">
        <w:rPr>
          <w:rFonts w:ascii="Times New Roman" w:hAnsi="Times New Roman"/>
          <w:b/>
          <w:sz w:val="32"/>
          <w:szCs w:val="32"/>
        </w:rPr>
        <w:t xml:space="preserve"> Кисловодск</w:t>
      </w:r>
      <w:r>
        <w:rPr>
          <w:rFonts w:ascii="Times New Roman" w:hAnsi="Times New Roman"/>
          <w:b/>
          <w:sz w:val="32"/>
          <w:szCs w:val="32"/>
        </w:rPr>
        <w:t>ий</w:t>
      </w:r>
      <w:r w:rsidR="00233516">
        <w:rPr>
          <w:rFonts w:ascii="Times New Roman" w:hAnsi="Times New Roman"/>
          <w:b/>
          <w:sz w:val="32"/>
          <w:szCs w:val="32"/>
        </w:rPr>
        <w:t xml:space="preserve"> гуманитарно-техническ</w:t>
      </w:r>
      <w:r>
        <w:rPr>
          <w:rFonts w:ascii="Times New Roman" w:hAnsi="Times New Roman"/>
          <w:b/>
          <w:sz w:val="32"/>
          <w:szCs w:val="32"/>
        </w:rPr>
        <w:t>ий</w:t>
      </w:r>
      <w:r w:rsidR="00233516">
        <w:rPr>
          <w:rFonts w:ascii="Times New Roman" w:hAnsi="Times New Roman"/>
          <w:b/>
          <w:sz w:val="32"/>
          <w:szCs w:val="32"/>
        </w:rPr>
        <w:t xml:space="preserve"> институт</w:t>
      </w:r>
    </w:p>
    <w:p w:rsidR="00D94CB3" w:rsidRDefault="00D94CB3" w:rsidP="0023351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33516" w:rsidRDefault="00615696" w:rsidP="00233516">
      <w:pPr>
        <w:tabs>
          <w:tab w:val="left" w:pos="6990"/>
        </w:tabs>
        <w:spacing w:after="0" w:line="360" w:lineRule="auto"/>
        <w:ind w:firstLine="851"/>
        <w:jc w:val="right"/>
      </w:pPr>
      <w:r>
        <w:rPr>
          <w:noProof/>
          <w:lang w:eastAsia="ru-RU"/>
        </w:rPr>
        <w:drawing>
          <wp:inline distT="0" distB="0" distL="0" distR="0">
            <wp:extent cx="2771775" cy="1771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B3" w:rsidRDefault="00D94CB3" w:rsidP="00F873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6C08" w:rsidRDefault="00F873E7" w:rsidP="00F873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73E7">
        <w:rPr>
          <w:rFonts w:ascii="Times New Roman" w:hAnsi="Times New Roman"/>
          <w:b/>
          <w:sz w:val="28"/>
          <w:szCs w:val="28"/>
        </w:rPr>
        <w:t>Ин</w:t>
      </w:r>
      <w:r>
        <w:rPr>
          <w:rFonts w:ascii="Times New Roman" w:hAnsi="Times New Roman"/>
          <w:b/>
          <w:sz w:val="28"/>
          <w:szCs w:val="28"/>
        </w:rPr>
        <w:t>фо</w:t>
      </w:r>
      <w:r w:rsidRPr="00F873E7">
        <w:rPr>
          <w:rFonts w:ascii="Times New Roman" w:hAnsi="Times New Roman"/>
          <w:b/>
          <w:sz w:val="28"/>
          <w:szCs w:val="28"/>
        </w:rPr>
        <w:t xml:space="preserve">рмация о стоимости обучения </w:t>
      </w:r>
    </w:p>
    <w:p w:rsidR="00233516" w:rsidRDefault="00F873E7" w:rsidP="00F873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096C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6C08">
        <w:rPr>
          <w:rFonts w:ascii="Times New Roman" w:hAnsi="Times New Roman"/>
          <w:b/>
          <w:sz w:val="28"/>
          <w:szCs w:val="28"/>
        </w:rPr>
        <w:t>ОО ВО (А) «Кисловодский гуманитарно-технический институт»</w:t>
      </w:r>
    </w:p>
    <w:p w:rsidR="00F873E7" w:rsidRPr="00F873E7" w:rsidRDefault="00F873E7" w:rsidP="00F873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201</w:t>
      </w:r>
      <w:r w:rsidR="0061569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61569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  учебном году</w:t>
      </w:r>
      <w:proofErr w:type="gramEnd"/>
    </w:p>
    <w:p w:rsidR="00233516" w:rsidRDefault="00233516" w:rsidP="002335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835"/>
        <w:gridCol w:w="3261"/>
      </w:tblGrid>
      <w:tr w:rsidR="00096C08" w:rsidRPr="00D100BB" w:rsidTr="00BC0332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C08" w:rsidRDefault="00096C08" w:rsidP="00F873E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правление подготовки</w:t>
            </w:r>
          </w:p>
          <w:p w:rsidR="00096C08" w:rsidRPr="00D100BB" w:rsidRDefault="00096C08" w:rsidP="00F873E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бакалавриат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08" w:rsidRDefault="00096C08" w:rsidP="00096C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0BB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 обучения</w:t>
            </w:r>
            <w:r w:rsidR="00770C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год</w:t>
            </w:r>
          </w:p>
          <w:p w:rsidR="00096C08" w:rsidRPr="00D100BB" w:rsidRDefault="00096C0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6C08" w:rsidRPr="00D100BB" w:rsidTr="00EE44D2">
        <w:trPr>
          <w:trHeight w:val="562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C08" w:rsidRPr="00D100BB" w:rsidRDefault="00096C0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C08" w:rsidRPr="00D100BB" w:rsidRDefault="00096C08" w:rsidP="00F873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0BB">
              <w:rPr>
                <w:rFonts w:ascii="Times New Roman" w:hAnsi="Times New Roman"/>
                <w:b/>
                <w:i/>
                <w:sz w:val="24"/>
                <w:szCs w:val="24"/>
              </w:rPr>
              <w:t>Очная форма обу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08" w:rsidRPr="00D100BB" w:rsidRDefault="00096C08" w:rsidP="00F873E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0BB">
              <w:rPr>
                <w:rFonts w:ascii="Times New Roman" w:hAnsi="Times New Roman"/>
                <w:b/>
                <w:i/>
                <w:sz w:val="24"/>
                <w:szCs w:val="24"/>
              </w:rPr>
              <w:t>Заочная форма обучения</w:t>
            </w:r>
          </w:p>
        </w:tc>
      </w:tr>
      <w:tr w:rsidR="00F873E7" w:rsidRPr="00D100BB" w:rsidTr="00F873E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E7" w:rsidRPr="00096C08" w:rsidRDefault="00096C08" w:rsidP="00096C08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7.03.04. </w:t>
            </w:r>
            <w:r w:rsidRPr="00096C08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E7" w:rsidRPr="00D100BB" w:rsidRDefault="00096C08" w:rsidP="00096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873E7" w:rsidRPr="00D100BB">
              <w:rPr>
                <w:rFonts w:ascii="Times New Roman" w:hAnsi="Times New Roman"/>
                <w:sz w:val="24"/>
                <w:szCs w:val="24"/>
              </w:rPr>
              <w:t>0 000 руб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E7" w:rsidRPr="00D100BB" w:rsidRDefault="00F873E7" w:rsidP="00096C08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BB">
              <w:rPr>
                <w:rFonts w:ascii="Times New Roman" w:hAnsi="Times New Roman"/>
                <w:sz w:val="24"/>
                <w:szCs w:val="24"/>
              </w:rPr>
              <w:t>3</w:t>
            </w:r>
            <w:r w:rsidR="00096C08">
              <w:rPr>
                <w:rFonts w:ascii="Times New Roman" w:hAnsi="Times New Roman"/>
                <w:sz w:val="24"/>
                <w:szCs w:val="24"/>
              </w:rPr>
              <w:t>5</w:t>
            </w:r>
            <w:r w:rsidRPr="00D100BB">
              <w:rPr>
                <w:rFonts w:ascii="Times New Roman" w:hAnsi="Times New Roman"/>
                <w:sz w:val="24"/>
                <w:szCs w:val="24"/>
              </w:rPr>
              <w:t> 000 рублей</w:t>
            </w:r>
          </w:p>
        </w:tc>
      </w:tr>
      <w:tr w:rsidR="00F873E7" w:rsidRPr="00D100BB" w:rsidTr="00F873E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E7" w:rsidRPr="00096C08" w:rsidRDefault="00096C08" w:rsidP="00096C08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11.03.01. </w:t>
            </w:r>
            <w:r w:rsidRPr="00096C0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диотех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E7" w:rsidRPr="00D100BB" w:rsidRDefault="00096C08" w:rsidP="00096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873E7" w:rsidRPr="00D100BB">
              <w:rPr>
                <w:rFonts w:ascii="Times New Roman" w:hAnsi="Times New Roman"/>
                <w:sz w:val="24"/>
                <w:szCs w:val="24"/>
              </w:rPr>
              <w:t>0 000 руб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E7" w:rsidRPr="00D100BB" w:rsidRDefault="00F873E7" w:rsidP="00096C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00BB">
              <w:rPr>
                <w:rFonts w:ascii="Times New Roman" w:hAnsi="Times New Roman"/>
                <w:sz w:val="24"/>
                <w:szCs w:val="24"/>
              </w:rPr>
              <w:t>3</w:t>
            </w:r>
            <w:r w:rsidR="00096C08">
              <w:rPr>
                <w:rFonts w:ascii="Times New Roman" w:hAnsi="Times New Roman"/>
                <w:sz w:val="24"/>
                <w:szCs w:val="24"/>
              </w:rPr>
              <w:t>5</w:t>
            </w:r>
            <w:r w:rsidRPr="00D100BB">
              <w:rPr>
                <w:rFonts w:ascii="Times New Roman" w:hAnsi="Times New Roman"/>
                <w:sz w:val="24"/>
                <w:szCs w:val="24"/>
              </w:rPr>
              <w:t> 000 рублей</w:t>
            </w:r>
          </w:p>
        </w:tc>
      </w:tr>
    </w:tbl>
    <w:p w:rsidR="000A01C0" w:rsidRPr="00F873E7" w:rsidRDefault="000A01C0">
      <w:pPr>
        <w:rPr>
          <w:sz w:val="28"/>
          <w:szCs w:val="28"/>
        </w:rPr>
      </w:pPr>
    </w:p>
    <w:sectPr w:rsidR="000A01C0" w:rsidRPr="00F873E7" w:rsidSect="00F873E7"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3516"/>
    <w:rsid w:val="00044902"/>
    <w:rsid w:val="000752C4"/>
    <w:rsid w:val="00096C08"/>
    <w:rsid w:val="000A01C0"/>
    <w:rsid w:val="000C2E9C"/>
    <w:rsid w:val="00135F71"/>
    <w:rsid w:val="00140E6A"/>
    <w:rsid w:val="001C083B"/>
    <w:rsid w:val="001F770F"/>
    <w:rsid w:val="002026BE"/>
    <w:rsid w:val="00233516"/>
    <w:rsid w:val="002E73CD"/>
    <w:rsid w:val="002E74A6"/>
    <w:rsid w:val="0037636A"/>
    <w:rsid w:val="00386908"/>
    <w:rsid w:val="003A3E44"/>
    <w:rsid w:val="003C7328"/>
    <w:rsid w:val="003D256C"/>
    <w:rsid w:val="0042461E"/>
    <w:rsid w:val="00435E6D"/>
    <w:rsid w:val="004526C5"/>
    <w:rsid w:val="00503840"/>
    <w:rsid w:val="00530C69"/>
    <w:rsid w:val="00552177"/>
    <w:rsid w:val="0058039B"/>
    <w:rsid w:val="005D7E69"/>
    <w:rsid w:val="00615696"/>
    <w:rsid w:val="00683492"/>
    <w:rsid w:val="006A1138"/>
    <w:rsid w:val="006C7328"/>
    <w:rsid w:val="006D4E58"/>
    <w:rsid w:val="006F64C1"/>
    <w:rsid w:val="00770CD2"/>
    <w:rsid w:val="00870C5F"/>
    <w:rsid w:val="00872807"/>
    <w:rsid w:val="008A251F"/>
    <w:rsid w:val="008A41A7"/>
    <w:rsid w:val="009C3AF1"/>
    <w:rsid w:val="009D71C3"/>
    <w:rsid w:val="009E4942"/>
    <w:rsid w:val="00A26BE4"/>
    <w:rsid w:val="00A37655"/>
    <w:rsid w:val="00A64377"/>
    <w:rsid w:val="00A83FA1"/>
    <w:rsid w:val="00B06F92"/>
    <w:rsid w:val="00B63BA7"/>
    <w:rsid w:val="00BB3A78"/>
    <w:rsid w:val="00BC1024"/>
    <w:rsid w:val="00C63BBB"/>
    <w:rsid w:val="00CC1A55"/>
    <w:rsid w:val="00D100BB"/>
    <w:rsid w:val="00D94CB3"/>
    <w:rsid w:val="00DA4592"/>
    <w:rsid w:val="00E02A65"/>
    <w:rsid w:val="00E07849"/>
    <w:rsid w:val="00F23440"/>
    <w:rsid w:val="00F40D13"/>
    <w:rsid w:val="00F74C4C"/>
    <w:rsid w:val="00F8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16"/>
    <w:pPr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51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26BE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404A-42D4-4C26-8FA4-97043ACB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6-03-14T12:05:00Z</cp:lastPrinted>
  <dcterms:created xsi:type="dcterms:W3CDTF">2019-02-12T07:18:00Z</dcterms:created>
  <dcterms:modified xsi:type="dcterms:W3CDTF">2019-02-12T07:18:00Z</dcterms:modified>
</cp:coreProperties>
</file>